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B80378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467814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9B0043">
        <w:rPr>
          <w:rFonts w:ascii="Times New Roman" w:hAnsi="Times New Roman" w:cs="Times New Roman"/>
          <w:b/>
          <w:bCs/>
        </w:rPr>
        <w:t xml:space="preserve"> </w:t>
      </w:r>
      <w:r w:rsidR="009B0043" w:rsidRPr="009B0043">
        <w:rPr>
          <w:rFonts w:ascii="Times New Roman" w:hAnsi="Times New Roman" w:cs="Times New Roman"/>
          <w:b/>
          <w:bCs/>
          <w:u w:val="single"/>
        </w:rPr>
        <w:t>(Повторно)</w:t>
      </w:r>
      <w:bookmarkStart w:id="0" w:name="_GoBack"/>
      <w:bookmarkEnd w:id="0"/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784D125" w14:textId="79C7E6CC" w:rsidR="00574260" w:rsidRPr="006A5BAA" w:rsidRDefault="00574260" w:rsidP="0057426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A5BA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-услуги в зале вместимостью не менее 50 человек, и гостиничные услуги                                (г. Нарын).</w:t>
      </w:r>
    </w:p>
    <w:p w14:paraId="23DF206F" w14:textId="77777777" w:rsidR="00574260" w:rsidRDefault="00574260" w:rsidP="00381C15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16033801" w14:textId="0713F65E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</w:t>
      </w:r>
      <w:r w:rsidRPr="006A5BAA">
        <w:rPr>
          <w:rFonts w:ascii="Times New Roman" w:hAnsi="Times New Roman" w:cs="Times New Roman"/>
          <w:i/>
        </w:rPr>
        <w:t xml:space="preserve">приглашения: </w:t>
      </w:r>
      <w:r w:rsidR="00574260" w:rsidRPr="006A5BAA">
        <w:rPr>
          <w:rFonts w:ascii="Times New Roman" w:hAnsi="Times New Roman" w:cs="Times New Roman"/>
          <w:b/>
          <w:i/>
          <w:u w:val="single"/>
        </w:rPr>
        <w:t>4 мая</w:t>
      </w:r>
      <w:r w:rsidRPr="006A5BAA">
        <w:rPr>
          <w:rFonts w:ascii="Times New Roman" w:hAnsi="Times New Roman" w:cs="Times New Roman"/>
          <w:b/>
          <w:i/>
          <w:u w:val="single"/>
        </w:rPr>
        <w:t xml:space="preserve"> </w:t>
      </w:r>
      <w:r w:rsidRPr="006A5BAA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6A5BAA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6A5BAA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6A5BAA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76B5013" w:rsidR="00B43059" w:rsidRPr="009045F2" w:rsidRDefault="003E074F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422AB" w14:textId="77777777" w:rsidR="004E1A05" w:rsidRPr="00D548DF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40DF3DC8" w14:textId="017F352A" w:rsidR="004E1A05" w:rsidRPr="00574260" w:rsidRDefault="004E1A05" w:rsidP="0057426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ника </w:t>
      </w:r>
      <w:r w:rsidRPr="006A5BAA">
        <w:rPr>
          <w:rFonts w:ascii="Times New Roman" w:hAnsi="Times New Roman" w:cs="Times New Roman"/>
        </w:rPr>
        <w:t xml:space="preserve">конкурса должно быть должным образом </w:t>
      </w:r>
      <w:r w:rsidR="006A5BAA" w:rsidRPr="006A5BAA">
        <w:rPr>
          <w:rFonts w:ascii="Times New Roman" w:hAnsi="Times New Roman" w:cs="Times New Roman"/>
          <w:b/>
          <w:bCs/>
        </w:rPr>
        <w:t>подписано</w:t>
      </w:r>
      <w:r w:rsidRPr="006A5BAA">
        <w:rPr>
          <w:rFonts w:ascii="Times New Roman" w:hAnsi="Times New Roman" w:cs="Times New Roman"/>
          <w:b/>
          <w:bCs/>
        </w:rPr>
        <w:t>,</w:t>
      </w:r>
      <w:r w:rsidRPr="006A5BAA">
        <w:rPr>
          <w:rFonts w:ascii="Times New Roman" w:hAnsi="Times New Roman" w:cs="Times New Roman"/>
        </w:rPr>
        <w:t xml:space="preserve"> </w:t>
      </w:r>
      <w:r w:rsidRPr="006A5BAA">
        <w:rPr>
          <w:rFonts w:ascii="Times New Roman" w:hAnsi="Times New Roman" w:cs="Times New Roman"/>
          <w:b/>
        </w:rPr>
        <w:t>запечатано в конверт</w:t>
      </w:r>
      <w:r w:rsidRPr="006A5BAA">
        <w:rPr>
          <w:rFonts w:ascii="Times New Roman" w:hAnsi="Times New Roman" w:cs="Times New Roman"/>
        </w:rPr>
        <w:t xml:space="preserve">, </w:t>
      </w:r>
      <w:r w:rsidRPr="006A5BAA">
        <w:rPr>
          <w:rFonts w:ascii="Times New Roman" w:hAnsi="Times New Roman" w:cs="Times New Roman"/>
          <w:b/>
        </w:rPr>
        <w:t>адресовано</w:t>
      </w:r>
      <w:r w:rsidRPr="006A5BAA">
        <w:rPr>
          <w:rFonts w:ascii="Times New Roman" w:hAnsi="Times New Roman" w:cs="Times New Roman"/>
        </w:rPr>
        <w:t xml:space="preserve"> </w:t>
      </w:r>
      <w:r w:rsidRPr="006A5BAA">
        <w:rPr>
          <w:rFonts w:ascii="Times New Roman" w:hAnsi="Times New Roman" w:cs="Times New Roman"/>
          <w:b/>
          <w:bCs/>
        </w:rPr>
        <w:t>и</w:t>
      </w:r>
      <w:r w:rsidRPr="006A5BAA">
        <w:rPr>
          <w:rFonts w:ascii="Times New Roman" w:hAnsi="Times New Roman" w:cs="Times New Roman"/>
        </w:rPr>
        <w:t xml:space="preserve"> </w:t>
      </w:r>
      <w:r w:rsidRPr="006A5BAA">
        <w:rPr>
          <w:rFonts w:ascii="Times New Roman" w:hAnsi="Times New Roman" w:cs="Times New Roman"/>
          <w:b/>
        </w:rPr>
        <w:t>доставлено</w:t>
      </w:r>
      <w:r w:rsidRPr="006A5BAA">
        <w:rPr>
          <w:rFonts w:ascii="Times New Roman" w:hAnsi="Times New Roman" w:cs="Times New Roman"/>
        </w:rPr>
        <w:t xml:space="preserve"> по следующему адресу:</w:t>
      </w:r>
      <w:bookmarkEnd w:id="4"/>
      <w:r w:rsidR="00574260" w:rsidRPr="006A5BAA">
        <w:rPr>
          <w:rFonts w:ascii="Times New Roman" w:hAnsi="Times New Roman" w:cs="Times New Roman"/>
        </w:rPr>
        <w:t xml:space="preserve"> </w:t>
      </w:r>
      <w:r w:rsidRPr="006A5BAA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574260">
        <w:rPr>
          <w:rFonts w:ascii="Times New Roman" w:hAnsi="Times New Roman" w:cs="Times New Roman"/>
        </w:rPr>
        <w:t xml:space="preserve">, </w:t>
      </w:r>
      <w:r w:rsidRPr="009045F2">
        <w:rPr>
          <w:rFonts w:ascii="Times New Roman" w:hAnsi="Times New Roman" w:cs="Times New Roman"/>
          <w:b/>
        </w:rPr>
        <w:t>Институт политики развития</w:t>
      </w:r>
    </w:p>
    <w:p w14:paraId="076200C1" w14:textId="1C45B2F0" w:rsidR="004E1A05" w:rsidRPr="00574260" w:rsidRDefault="004E1A05" w:rsidP="00574260">
      <w:pPr>
        <w:spacing w:after="0" w:line="240" w:lineRule="auto"/>
        <w:ind w:left="709"/>
        <w:contextualSpacing/>
        <w:rPr>
          <w:rFonts w:ascii="Times New Roman" w:hAnsi="Times New Roman" w:cs="Times New Roman"/>
          <w:iCs/>
        </w:rPr>
      </w:pPr>
      <w:r w:rsidRPr="00574260">
        <w:rPr>
          <w:rFonts w:ascii="Times New Roman" w:hAnsi="Times New Roman" w:cs="Times New Roman"/>
          <w:iCs/>
        </w:rPr>
        <w:t>Телефон (раб.)  (0312) 976530</w:t>
      </w:r>
      <w:r w:rsidR="00574260">
        <w:rPr>
          <w:rFonts w:ascii="Times New Roman" w:hAnsi="Times New Roman" w:cs="Times New Roman"/>
          <w:iCs/>
        </w:rPr>
        <w:t xml:space="preserve">. </w:t>
      </w:r>
      <w:r w:rsidRPr="00574260">
        <w:rPr>
          <w:rFonts w:ascii="Times New Roman" w:hAnsi="Times New Roman" w:cs="Times New Roman"/>
        </w:rPr>
        <w:t xml:space="preserve">На конверте обязательно должна быть пометка </w:t>
      </w:r>
      <w:bookmarkStart w:id="6" w:name="_Hlk127952033"/>
      <w:r w:rsidR="00B60373" w:rsidRPr="00574260">
        <w:rPr>
          <w:rFonts w:ascii="Times New Roman" w:hAnsi="Times New Roman" w:cs="Times New Roman"/>
        </w:rPr>
        <w:t>«Не вскрывать до 1</w:t>
      </w:r>
      <w:r w:rsidR="00574260">
        <w:rPr>
          <w:rFonts w:ascii="Times New Roman" w:hAnsi="Times New Roman" w:cs="Times New Roman"/>
        </w:rPr>
        <w:t>2</w:t>
      </w:r>
      <w:r w:rsidR="00B60373" w:rsidRPr="00574260">
        <w:rPr>
          <w:rFonts w:ascii="Times New Roman" w:hAnsi="Times New Roman" w:cs="Times New Roman"/>
        </w:rPr>
        <w:t xml:space="preserve">:00 часов </w:t>
      </w:r>
      <w:r w:rsidR="00574260">
        <w:rPr>
          <w:rFonts w:ascii="Times New Roman" w:hAnsi="Times New Roman" w:cs="Times New Roman"/>
        </w:rPr>
        <w:t>18 мая</w:t>
      </w:r>
      <w:r w:rsidR="00B60373" w:rsidRPr="00574260">
        <w:rPr>
          <w:rFonts w:ascii="Times New Roman" w:hAnsi="Times New Roman" w:cs="Times New Roman"/>
        </w:rPr>
        <w:t xml:space="preserve"> 2023 года»</w:t>
      </w:r>
      <w:bookmarkEnd w:id="6"/>
      <w:r w:rsidRPr="00574260">
        <w:rPr>
          <w:rFonts w:ascii="Times New Roman" w:hAnsi="Times New Roman" w:cs="Times New Roman"/>
        </w:rPr>
        <w:t>.  Также должно быть указано наименование организации и контактные данные.</w:t>
      </w:r>
    </w:p>
    <w:p w14:paraId="55C38F54" w14:textId="77777777" w:rsidR="004E1A05" w:rsidRDefault="004E1A05" w:rsidP="004E1A0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A5E7197" w14:textId="45B5888F" w:rsidR="004E1A05" w:rsidRPr="00472226" w:rsidRDefault="00A84BDC" w:rsidP="004E1A05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A84BDC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Pr="00574260">
        <w:rPr>
          <w:b/>
          <w:bCs/>
          <w:sz w:val="22"/>
          <w:szCs w:val="22"/>
        </w:rPr>
        <w:t xml:space="preserve">по электронной почте </w:t>
      </w:r>
      <w:r w:rsidR="00574260" w:rsidRPr="00574260">
        <w:rPr>
          <w:b/>
          <w:bCs/>
          <w:sz w:val="22"/>
          <w:szCs w:val="22"/>
        </w:rPr>
        <w:t xml:space="preserve">в </w:t>
      </w:r>
      <w:r w:rsidR="00574260" w:rsidRPr="00574260">
        <w:rPr>
          <w:b/>
          <w:bCs/>
          <w:sz w:val="22"/>
          <w:szCs w:val="22"/>
          <w:lang w:val="en-US"/>
        </w:rPr>
        <w:t>PDF</w:t>
      </w:r>
      <w:r w:rsidR="00574260" w:rsidRPr="00574260">
        <w:rPr>
          <w:b/>
          <w:bCs/>
          <w:sz w:val="22"/>
          <w:szCs w:val="22"/>
        </w:rPr>
        <w:t xml:space="preserve"> формате </w:t>
      </w:r>
      <w:r w:rsidRPr="00574260">
        <w:rPr>
          <w:b/>
          <w:bCs/>
          <w:sz w:val="22"/>
          <w:szCs w:val="22"/>
        </w:rPr>
        <w:t xml:space="preserve">на </w:t>
      </w:r>
      <w:r w:rsidRPr="00574260">
        <w:rPr>
          <w:b/>
          <w:bCs/>
          <w:sz w:val="22"/>
          <w:szCs w:val="22"/>
          <w:lang w:val="en-US"/>
        </w:rPr>
        <w:t>e</w:t>
      </w:r>
      <w:r w:rsidRPr="00574260">
        <w:rPr>
          <w:b/>
          <w:bCs/>
          <w:sz w:val="22"/>
          <w:szCs w:val="22"/>
        </w:rPr>
        <w:t>-</w:t>
      </w:r>
      <w:r w:rsidRPr="00574260">
        <w:rPr>
          <w:b/>
          <w:bCs/>
          <w:sz w:val="22"/>
          <w:szCs w:val="22"/>
          <w:lang w:val="en-US"/>
        </w:rPr>
        <w:t>mail</w:t>
      </w:r>
      <w:r w:rsidRPr="00574260">
        <w:rPr>
          <w:b/>
          <w:bCs/>
          <w:sz w:val="22"/>
          <w:szCs w:val="22"/>
        </w:rPr>
        <w:t xml:space="preserve">: </w:t>
      </w:r>
      <w:hyperlink r:id="rId10" w:history="1">
        <w:r w:rsidRPr="00574260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574260">
          <w:rPr>
            <w:rStyle w:val="a4"/>
            <w:b/>
            <w:bCs/>
            <w:sz w:val="22"/>
            <w:szCs w:val="22"/>
          </w:rPr>
          <w:t>@</w:t>
        </w:r>
        <w:r w:rsidRPr="00574260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574260">
          <w:rPr>
            <w:rStyle w:val="a4"/>
            <w:b/>
            <w:bCs/>
            <w:sz w:val="22"/>
            <w:szCs w:val="22"/>
          </w:rPr>
          <w:t>.</w:t>
        </w:r>
        <w:r w:rsidRPr="00574260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A84BDC">
        <w:rPr>
          <w:sz w:val="22"/>
          <w:szCs w:val="22"/>
        </w:rPr>
        <w:t>. При этом в теме сообщения необходимо указать предмет закупки.</w:t>
      </w:r>
    </w:p>
    <w:p w14:paraId="24389329" w14:textId="77777777" w:rsidR="004E1A05" w:rsidRPr="009045F2" w:rsidRDefault="004E1A05" w:rsidP="004E1A0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972558D" w14:textId="77777777" w:rsidR="004E1A05" w:rsidRPr="009045F2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48CAE8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9CE119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66746C79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B72497B" w14:textId="77777777" w:rsidR="004E1A05" w:rsidRDefault="004E1A05" w:rsidP="004E1A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</w:t>
      </w:r>
      <w:r w:rsidRPr="006A5BAA">
        <w:rPr>
          <w:rFonts w:ascii="Times New Roman" w:eastAsia="Calibri" w:hAnsi="Times New Roman" w:cs="Times New Roman"/>
          <w:b/>
          <w:u w:val="single"/>
        </w:rPr>
        <w:t>необходимо предоставить</w:t>
      </w:r>
      <w:r w:rsidRPr="00F961C0">
        <w:rPr>
          <w:rFonts w:ascii="Times New Roman" w:eastAsia="Calibri" w:hAnsi="Times New Roman" w:cs="Times New Roman"/>
          <w:b/>
        </w:rPr>
        <w:t xml:space="preserve"> индивидуальному предпринимателю - </w:t>
      </w:r>
      <w:r w:rsidRPr="006A5BAA">
        <w:rPr>
          <w:rFonts w:ascii="Times New Roman" w:eastAsia="Calibri" w:hAnsi="Times New Roman" w:cs="Times New Roman"/>
          <w:b/>
          <w:u w:val="single"/>
        </w:rPr>
        <w:t>свидетельство</w:t>
      </w:r>
      <w:r w:rsidRPr="00F961C0">
        <w:rPr>
          <w:rFonts w:ascii="Times New Roman" w:eastAsia="Calibri" w:hAnsi="Times New Roman" w:cs="Times New Roman"/>
          <w:b/>
        </w:rPr>
        <w:t xml:space="preserve">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A79C044" w14:textId="77777777" w:rsidR="004E1A05" w:rsidRPr="009045F2" w:rsidRDefault="004E1A05" w:rsidP="004E1A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D1963D" w14:textId="77777777" w:rsidR="004E1A05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6A5BAA">
        <w:rPr>
          <w:rFonts w:ascii="Times New Roman" w:eastAsia="Calibri" w:hAnsi="Times New Roman" w:cs="Times New Roman"/>
          <w:b/>
          <w:u w:val="single"/>
        </w:rPr>
        <w:t>Необходимо предоставить портфолио</w:t>
      </w:r>
      <w:r w:rsidRPr="00B0669C">
        <w:rPr>
          <w:rFonts w:ascii="Times New Roman" w:eastAsia="Calibri" w:hAnsi="Times New Roman" w:cs="Times New Roman"/>
          <w:b/>
        </w:rPr>
        <w:t xml:space="preserve">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E011AC9" w14:textId="77777777" w:rsidR="004E1A05" w:rsidRPr="009045F2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B6D5F9F" w14:textId="46076AD5" w:rsidR="004E1A05" w:rsidRPr="006A5BAA" w:rsidRDefault="00574260" w:rsidP="004E1A05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3</w:t>
      </w:r>
      <w:r w:rsidR="004E1A05" w:rsidRPr="009045F2">
        <w:rPr>
          <w:rFonts w:ascii="Times New Roman" w:eastAsia="Calibri" w:hAnsi="Times New Roman" w:cs="Times New Roman"/>
          <w:b/>
        </w:rPr>
        <w:t xml:space="preserve">. </w:t>
      </w:r>
      <w:r w:rsidR="004E1A05">
        <w:rPr>
          <w:rFonts w:ascii="Times New Roman" w:eastAsia="Calibri" w:hAnsi="Times New Roman" w:cs="Times New Roman"/>
          <w:b/>
        </w:rPr>
        <w:t>П</w:t>
      </w:r>
      <w:r w:rsidR="004E1A05"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4E1A05">
        <w:rPr>
          <w:rFonts w:ascii="Times New Roman" w:eastAsia="Calibri" w:hAnsi="Times New Roman" w:cs="Times New Roman"/>
          <w:b/>
        </w:rPr>
        <w:t>ях</w:t>
      </w:r>
      <w:r w:rsidR="004E1A05" w:rsidRPr="009045F2">
        <w:rPr>
          <w:rFonts w:ascii="Times New Roman" w:eastAsia="Calibri" w:hAnsi="Times New Roman" w:cs="Times New Roman"/>
          <w:b/>
        </w:rPr>
        <w:t xml:space="preserve"> безналичной пост-оплаты. </w:t>
      </w:r>
      <w:r w:rsidR="004E1A05" w:rsidRPr="006A5BAA">
        <w:rPr>
          <w:rFonts w:ascii="Times New Roman" w:eastAsia="Calibri" w:hAnsi="Times New Roman" w:cs="Times New Roman"/>
          <w:b/>
          <w:u w:val="single"/>
        </w:rPr>
        <w:t>Необходимо предоставить банковские реквизиты.</w:t>
      </w:r>
    </w:p>
    <w:p w14:paraId="1DFA1EFF" w14:textId="77777777" w:rsidR="004E1A05" w:rsidRPr="009045F2" w:rsidRDefault="004E1A05" w:rsidP="004E1A0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F83D403" w14:textId="1917EC79" w:rsidR="004E1A05" w:rsidRPr="009045F2" w:rsidRDefault="00574260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4E1A05" w:rsidRPr="009045F2">
        <w:rPr>
          <w:rFonts w:ascii="Times New Roman" w:eastAsia="Calibri" w:hAnsi="Times New Roman" w:cs="Times New Roman"/>
          <w:b/>
        </w:rPr>
        <w:t>.</w:t>
      </w:r>
      <w:r w:rsidR="004E1A05">
        <w:rPr>
          <w:rFonts w:ascii="Times New Roman" w:eastAsia="Calibri" w:hAnsi="Times New Roman" w:cs="Times New Roman"/>
          <w:b/>
        </w:rPr>
        <w:t xml:space="preserve"> С</w:t>
      </w:r>
      <w:r w:rsidR="004E1A05" w:rsidRPr="00DF2B04">
        <w:rPr>
          <w:rFonts w:ascii="Times New Roman" w:eastAsia="Calibri" w:hAnsi="Times New Roman" w:cs="Times New Roman"/>
          <w:b/>
        </w:rPr>
        <w:t xml:space="preserve">оответствовать техническим требованиям. </w:t>
      </w:r>
      <w:bookmarkStart w:id="9" w:name="_Hlk134007608"/>
      <w:r w:rsidRPr="006A5BAA">
        <w:rPr>
          <w:rFonts w:ascii="Times New Roman" w:eastAsia="Calibri" w:hAnsi="Times New Roman" w:cs="Times New Roman"/>
          <w:b/>
          <w:u w:val="single"/>
        </w:rPr>
        <w:t xml:space="preserve">Необходимо предоставить </w:t>
      </w:r>
      <w:r w:rsidR="006A5BAA">
        <w:rPr>
          <w:rFonts w:ascii="Times New Roman" w:eastAsia="Calibri" w:hAnsi="Times New Roman" w:cs="Times New Roman"/>
          <w:b/>
          <w:u w:val="single"/>
        </w:rPr>
        <w:t xml:space="preserve">подписанные </w:t>
      </w:r>
      <w:r w:rsidRPr="006A5BAA">
        <w:rPr>
          <w:rFonts w:ascii="Times New Roman" w:eastAsia="Calibri" w:hAnsi="Times New Roman" w:cs="Times New Roman"/>
          <w:b/>
          <w:u w:val="single"/>
        </w:rPr>
        <w:t>технически</w:t>
      </w:r>
      <w:r w:rsidR="006A5BAA">
        <w:rPr>
          <w:rFonts w:ascii="Times New Roman" w:eastAsia="Calibri" w:hAnsi="Times New Roman" w:cs="Times New Roman"/>
          <w:b/>
          <w:u w:val="single"/>
        </w:rPr>
        <w:t>е</w:t>
      </w:r>
      <w:r w:rsidRPr="006A5BAA">
        <w:rPr>
          <w:rFonts w:ascii="Times New Roman" w:eastAsia="Calibri" w:hAnsi="Times New Roman" w:cs="Times New Roman"/>
          <w:b/>
          <w:u w:val="single"/>
        </w:rPr>
        <w:t xml:space="preserve"> требования</w:t>
      </w:r>
      <w:r w:rsidR="006A5BAA">
        <w:rPr>
          <w:rFonts w:ascii="Times New Roman" w:eastAsia="Calibri" w:hAnsi="Times New Roman" w:cs="Times New Roman"/>
          <w:b/>
          <w:u w:val="single"/>
        </w:rPr>
        <w:t xml:space="preserve"> (</w:t>
      </w:r>
      <w:r w:rsidR="006A5BAA">
        <w:rPr>
          <w:rFonts w:ascii="Times New Roman" w:eastAsia="Calibri" w:hAnsi="Times New Roman" w:cs="Times New Roman"/>
          <w:b/>
        </w:rPr>
        <w:t>в</w:t>
      </w:r>
      <w:r w:rsidRPr="00574260">
        <w:rPr>
          <w:rFonts w:ascii="Times New Roman" w:eastAsia="Calibri" w:hAnsi="Times New Roman" w:cs="Times New Roman"/>
          <w:b/>
        </w:rPr>
        <w:t xml:space="preserve"> случае расхождений Участник должен перечислить все расхождения</w:t>
      </w:r>
      <w:bookmarkEnd w:id="9"/>
      <w:r w:rsidR="006A5BAA">
        <w:rPr>
          <w:rFonts w:ascii="Times New Roman" w:eastAsia="Calibri" w:hAnsi="Times New Roman" w:cs="Times New Roman"/>
          <w:b/>
        </w:rPr>
        <w:t>).</w:t>
      </w:r>
      <w:r w:rsidRPr="00574260">
        <w:rPr>
          <w:rFonts w:ascii="Times New Roman" w:eastAsia="Calibri" w:hAnsi="Times New Roman" w:cs="Times New Roman"/>
          <w:b/>
        </w:rPr>
        <w:t xml:space="preserve">  </w:t>
      </w:r>
    </w:p>
    <w:p w14:paraId="1F69337C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E8DEF6" w14:textId="68D216B9" w:rsidR="004E1A05" w:rsidRPr="009045F2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574260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574260">
        <w:rPr>
          <w:rFonts w:ascii="Times New Roman" w:hAnsi="Times New Roman" w:cs="Times New Roman"/>
          <w:b/>
          <w:highlight w:val="yellow"/>
          <w:u w:val="single"/>
        </w:rPr>
        <w:t>18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7DBE3EB5" w14:textId="77777777" w:rsidR="004E1A05" w:rsidRPr="009045F2" w:rsidRDefault="004E1A05" w:rsidP="004E1A0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678A091" w14:textId="77777777" w:rsidR="004E1A05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5CB48310" w14:textId="77777777" w:rsidR="004E1A05" w:rsidRPr="00B0669C" w:rsidRDefault="004E1A05" w:rsidP="004E1A05">
      <w:pPr>
        <w:pStyle w:val="a8"/>
        <w:rPr>
          <w:rFonts w:ascii="Times New Roman" w:hAnsi="Times New Roman" w:cs="Times New Roman"/>
        </w:rPr>
      </w:pPr>
    </w:p>
    <w:p w14:paraId="1414D2FC" w14:textId="77777777" w:rsidR="004E1A05" w:rsidRPr="00AD572A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DEEBCAC" w14:textId="77777777" w:rsidR="004E1A05" w:rsidRPr="00AD572A" w:rsidRDefault="004E1A05" w:rsidP="004E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91C5A" w14:textId="77777777" w:rsidR="004E1A05" w:rsidRPr="00AD572A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518AEE" w14:textId="77777777" w:rsidR="004E1A05" w:rsidRPr="00AD572A" w:rsidRDefault="004E1A05" w:rsidP="004E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4B84F4" w14:textId="77777777" w:rsidR="004E1A05" w:rsidRPr="00AD572A" w:rsidRDefault="004E1A05" w:rsidP="004E1A05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33388332" w14:textId="77777777" w:rsidR="004E1A05" w:rsidRPr="00AD572A" w:rsidRDefault="004E1A05" w:rsidP="004E1A05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A0DE710" w14:textId="77777777" w:rsidR="004E1A05" w:rsidRPr="00B0669C" w:rsidRDefault="004E1A05" w:rsidP="004E1A0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26618BF" w14:textId="77777777" w:rsidR="004E1A05" w:rsidRPr="00AD572A" w:rsidRDefault="004E1A05" w:rsidP="004E1A0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07C107A6" w:rsidR="003E0D27" w:rsidRPr="00AD572A" w:rsidRDefault="004E1A05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4303C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6032B50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6A5BAA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4303CB" w:rsidRDefault="00927AFE" w:rsidP="004303CB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86D74A" w14:textId="75ED664D" w:rsidR="00663CDB" w:rsidRPr="00574260" w:rsidRDefault="00137436" w:rsidP="00574260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по </w:t>
      </w:r>
      <w:r w:rsidR="00574260">
        <w:rPr>
          <w:rFonts w:ascii="Times New Roman" w:hAnsi="Times New Roman" w:cs="Times New Roman"/>
        </w:rPr>
        <w:t>электронной почте</w:t>
      </w:r>
      <w:r w:rsidR="00663CDB" w:rsidRPr="00574260">
        <w:rPr>
          <w:rFonts w:ascii="Times New Roman" w:eastAsia="Calibri" w:hAnsi="Times New Roman" w:cs="Times New Roman"/>
        </w:rPr>
        <w:t xml:space="preserve"> </w:t>
      </w:r>
      <w:hyperlink r:id="rId11" w:history="1">
        <w:r w:rsidR="00663CDB" w:rsidRPr="0057426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="00663CDB" w:rsidRPr="00574260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="00663CDB" w:rsidRPr="0057426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="00663CDB" w:rsidRPr="00574260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="00663CDB" w:rsidRPr="0057426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="00663CDB" w:rsidRPr="00574260">
        <w:rPr>
          <w:rFonts w:ascii="Times New Roman" w:eastAsia="Calibri" w:hAnsi="Times New Roman" w:cs="Times New Roman"/>
        </w:rPr>
        <w:t xml:space="preserve">  </w:t>
      </w:r>
    </w:p>
    <w:p w14:paraId="5995103F" w14:textId="560E58C4" w:rsidR="00137436" w:rsidRPr="00574260" w:rsidRDefault="00137436" w:rsidP="0043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74260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1A9CD06D" w14:textId="77777777" w:rsidR="00574260" w:rsidRDefault="00574260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DCF6904" w14:textId="77777777" w:rsidR="00574260" w:rsidRDefault="00574260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4C71322B" w14:textId="2F7A904F" w:rsidR="00574260" w:rsidRDefault="00574260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0BFEF5C1" w14:textId="4F26926D" w:rsidR="006A5BAA" w:rsidRDefault="006A5BAA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5CC4AF9" w14:textId="77777777" w:rsidR="006A5BAA" w:rsidRDefault="006A5BAA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34F88B6D" w14:textId="77777777" w:rsidR="00574260" w:rsidRDefault="00574260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12454995" w14:textId="77777777" w:rsidR="00574260" w:rsidRDefault="00574260" w:rsidP="008E717C">
      <w:pPr>
        <w:ind w:left="786"/>
        <w:contextualSpacing/>
        <w:jc w:val="center"/>
        <w:rPr>
          <w:rFonts w:ascii="Times New Roman" w:hAnsi="Times New Roman" w:cs="Times New Roman"/>
        </w:rPr>
      </w:pPr>
    </w:p>
    <w:p w14:paraId="74C037BF" w14:textId="3E099FD3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39"/>
        <w:gridCol w:w="6804"/>
      </w:tblGrid>
      <w:tr w:rsidR="00574260" w:rsidRPr="00AD572A" w14:paraId="61054923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574260" w:rsidRPr="00AD572A" w:rsidRDefault="00574260" w:rsidP="004303CB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574260" w:rsidRPr="00AD572A" w14:paraId="5C6A3EFD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574260" w:rsidRPr="00835CC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574260" w:rsidRPr="00AD572A" w14:paraId="79A43644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574260" w:rsidRPr="00835CC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574260" w:rsidRPr="00D548DF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574260" w:rsidRPr="00D548DF" w:rsidRDefault="00574260" w:rsidP="00430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574260" w:rsidRPr="00AD572A" w14:paraId="69CAB295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574260" w:rsidRPr="00835CC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574260" w:rsidRPr="00477E6B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574260" w:rsidRPr="002F78C8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574260" w:rsidRPr="002F78C8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574260" w:rsidRPr="00AD572A" w14:paraId="169DA2FE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574260" w:rsidRPr="00AD572A" w:rsidRDefault="00574260" w:rsidP="0043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</w:tr>
      <w:tr w:rsidR="00574260" w:rsidRPr="00AD572A" w14:paraId="21494500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</w:tr>
      <w:tr w:rsidR="00574260" w:rsidRPr="00AD572A" w14:paraId="20B453E0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574260" w:rsidRPr="00AD572A" w14:paraId="76C3F695" w14:textId="77777777" w:rsidTr="005742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574260" w:rsidRPr="00AD572A" w:rsidRDefault="0057426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574260" w:rsidRPr="00AD572A" w:rsidRDefault="00574260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4E6BB2F" w14:textId="1082203B" w:rsidR="00574260" w:rsidRDefault="00574260" w:rsidP="00574260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Pr="00AD572A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 xml:space="preserve">. </w:t>
      </w:r>
    </w:p>
    <w:p w14:paraId="6B1B2A3C" w14:textId="77777777" w:rsidR="006A5BAA" w:rsidRPr="00AD572A" w:rsidRDefault="006A5BAA" w:rsidP="00574260">
      <w:pPr>
        <w:contextualSpacing/>
        <w:jc w:val="both"/>
        <w:rPr>
          <w:rFonts w:ascii="Times New Roman" w:eastAsia="Calibri" w:hAnsi="Times New Roman" w:cs="Times New Roman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CC5A92" w14:textId="77777777" w:rsidR="00574260" w:rsidRPr="00574260" w:rsidRDefault="00574260" w:rsidP="00574260">
      <w:pPr>
        <w:rPr>
          <w:rFonts w:ascii="Times New Roman" w:eastAsia="Calibri" w:hAnsi="Times New Roman" w:cs="Times New Roman"/>
          <w:b/>
          <w:bCs/>
        </w:rPr>
      </w:pPr>
      <w:r w:rsidRPr="00574260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</w:p>
    <w:p w14:paraId="0BBB52BB" w14:textId="77777777" w:rsidR="00574260" w:rsidRPr="00574260" w:rsidRDefault="00574260" w:rsidP="00574260">
      <w:pPr>
        <w:rPr>
          <w:rFonts w:ascii="Times New Roman" w:eastAsia="Calibri" w:hAnsi="Times New Roman" w:cs="Times New Roman"/>
          <w:b/>
          <w:bCs/>
        </w:rPr>
      </w:pPr>
      <w:r w:rsidRPr="00574260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2C61928C" w14:textId="77777777" w:rsidR="00574260" w:rsidRPr="00574260" w:rsidRDefault="00574260" w:rsidP="00574260">
      <w:pPr>
        <w:rPr>
          <w:rFonts w:ascii="Times New Roman" w:eastAsia="Calibri" w:hAnsi="Times New Roman" w:cs="Times New Roman"/>
          <w:b/>
          <w:bCs/>
        </w:rPr>
      </w:pPr>
      <w:r w:rsidRPr="00574260">
        <w:rPr>
          <w:rFonts w:ascii="Times New Roman" w:eastAsia="Calibri" w:hAnsi="Times New Roman" w:cs="Times New Roman"/>
          <w:b/>
          <w:bCs/>
        </w:rPr>
        <w:br/>
        <w:t>Имя Поставщика: _______________________________________</w:t>
      </w:r>
    </w:p>
    <w:p w14:paraId="2B328450" w14:textId="280BD2DA" w:rsidR="00574260" w:rsidRPr="00574260" w:rsidRDefault="00574260" w:rsidP="00574260">
      <w:pPr>
        <w:rPr>
          <w:rFonts w:ascii="Times New Roman" w:eastAsia="Calibri" w:hAnsi="Times New Roman" w:cs="Times New Roman"/>
          <w:b/>
          <w:bCs/>
        </w:rPr>
      </w:pPr>
      <w:r w:rsidRPr="00574260">
        <w:rPr>
          <w:rFonts w:ascii="Times New Roman" w:eastAsia="Calibri" w:hAnsi="Times New Roman" w:cs="Times New Roman"/>
          <w:b/>
          <w:bCs/>
        </w:rPr>
        <w:br/>
      </w: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7242FD15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4303CB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A4F18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(г. Нарын). </w:t>
      </w:r>
      <w:r w:rsidR="0021456E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F2C55E9" w14:textId="77777777" w:rsidR="004E1A05" w:rsidRPr="00B0669C" w:rsidRDefault="00E05401" w:rsidP="004E1A05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4E1A05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E1A05" w:rsidRPr="00AD572A">
        <w:rPr>
          <w:rFonts w:ascii="Times New Roman" w:hAnsi="Times New Roman" w:cs="Times New Roman"/>
          <w:b/>
          <w:bCs/>
        </w:rPr>
        <w:t>конференц-услуги</w:t>
      </w:r>
      <w:r w:rsidR="004E1A05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E1A05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4E1A05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4E1A05">
        <w:rPr>
          <w:rFonts w:ascii="Times New Roman" w:eastAsia="Calibri" w:hAnsi="Times New Roman" w:cs="Times New Roman"/>
        </w:rPr>
        <w:t>рамочного д</w:t>
      </w:r>
      <w:r w:rsidR="004E1A05" w:rsidRPr="00D548DF">
        <w:rPr>
          <w:rFonts w:ascii="Times New Roman" w:eastAsia="Calibri" w:hAnsi="Times New Roman" w:cs="Times New Roman"/>
        </w:rPr>
        <w:t>оговор</w:t>
      </w:r>
      <w:r w:rsidR="004E1A05">
        <w:rPr>
          <w:rFonts w:ascii="Times New Roman" w:eastAsia="Calibri" w:hAnsi="Times New Roman" w:cs="Times New Roman"/>
        </w:rPr>
        <w:t>а</w:t>
      </w:r>
      <w:r w:rsidR="004E1A05" w:rsidRPr="00D548DF">
        <w:rPr>
          <w:rFonts w:ascii="Times New Roman" w:eastAsia="Calibri" w:hAnsi="Times New Roman" w:cs="Times New Roman"/>
        </w:rPr>
        <w:t>.</w:t>
      </w:r>
    </w:p>
    <w:p w14:paraId="62D9C89B" w14:textId="12A220BC" w:rsidR="00274375" w:rsidRPr="00AD647A" w:rsidRDefault="004E1A05" w:rsidP="004E1A05">
      <w:pPr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>, в течение ________ (__________</w:t>
      </w:r>
      <w:r w:rsidR="00574260">
        <w:rPr>
          <w:rFonts w:ascii="Times New Roman" w:eastAsia="Calibri" w:hAnsi="Times New Roman" w:cs="Times New Roman"/>
        </w:rPr>
        <w:t>12</w:t>
      </w:r>
      <w:r w:rsidRPr="00114662">
        <w:rPr>
          <w:rFonts w:ascii="Times New Roman" w:eastAsia="Calibri" w:hAnsi="Times New Roman" w:cs="Times New Roman"/>
        </w:rPr>
        <w:t xml:space="preserve">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526"/>
        <w:gridCol w:w="1417"/>
      </w:tblGrid>
      <w:tr w:rsidR="00574260" w:rsidRPr="00AD572A" w14:paraId="60D21E50" w14:textId="77777777" w:rsidTr="006A5BA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574260" w:rsidRPr="00AD572A" w:rsidRDefault="00574260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574260" w:rsidRPr="00AD572A" w:rsidRDefault="00574260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64974D27" w:rsidR="00574260" w:rsidRPr="00AD572A" w:rsidRDefault="0057426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574260" w:rsidRPr="00AD572A" w14:paraId="6C0B0A41" w14:textId="77777777" w:rsidTr="006A5BA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574260" w:rsidRPr="004303CB" w:rsidRDefault="00574260" w:rsidP="004303C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260" w:rsidRPr="00AD572A" w14:paraId="776BA72C" w14:textId="77777777" w:rsidTr="006A5BAA">
        <w:trPr>
          <w:trHeight w:val="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574260" w:rsidRPr="004303CB" w:rsidRDefault="00574260" w:rsidP="004303C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260" w:rsidRPr="00AD572A" w14:paraId="7BE567FE" w14:textId="77777777" w:rsidTr="006A5BA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574260" w:rsidRPr="00AD572A" w:rsidRDefault="00574260" w:rsidP="004303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574260" w:rsidRPr="00AD572A" w:rsidRDefault="00574260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260" w:rsidRPr="00AD572A" w14:paraId="4EAA6752" w14:textId="77777777" w:rsidTr="006A5BAA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5CA29276" w:rsidR="00574260" w:rsidRPr="00AD572A" w:rsidRDefault="00574260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63D99F24" w:rsidR="00574260" w:rsidRPr="00AD572A" w:rsidRDefault="00574260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574260" w:rsidRPr="00AD572A" w:rsidRDefault="00574260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260" w:rsidRPr="00AD572A" w14:paraId="76D05308" w14:textId="77777777" w:rsidTr="006A5BAA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2EBB25F6" w:rsidR="00574260" w:rsidRPr="0081171B" w:rsidRDefault="00574260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CAC07D6" w:rsidR="00574260" w:rsidRPr="00AD572A" w:rsidRDefault="00574260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574260" w:rsidRPr="00AD572A" w:rsidRDefault="00574260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4260" w:rsidRPr="00AD572A" w14:paraId="6BC8B056" w14:textId="77777777" w:rsidTr="006A5BAA">
        <w:trPr>
          <w:trHeight w:val="258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4678EB9" w:rsidR="00574260" w:rsidRPr="00AD572A" w:rsidRDefault="00574260" w:rsidP="004303CB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574260" w:rsidRPr="00AD572A" w:rsidRDefault="00574260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D3489E0" w14:textId="77777777" w:rsidR="006A5BAA" w:rsidRDefault="006A5BAA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0C301F7C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19A15C7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587C6" w14:textId="77777777" w:rsidR="004E1A05" w:rsidRPr="009F1E15" w:rsidRDefault="004E1A05" w:rsidP="004E1A05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77D6A90B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11FFD57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346AD46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097238E4" w14:textId="77777777" w:rsidR="004E1A05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</w:p>
    <w:p w14:paraId="7DFD3554" w14:textId="77777777" w:rsidR="004E1A05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5F3C1B0" w14:textId="77777777" w:rsidR="004E1A05" w:rsidRPr="00474F7B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235A659D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5DF9086F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35C56058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700DD786" w14:textId="77777777" w:rsidR="004E1A05" w:rsidRPr="00474F7B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5E121B6D" w14:textId="77777777" w:rsidR="004E1A05" w:rsidRPr="00E522B6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77B3063A" w14:textId="77777777" w:rsidR="004E1A05" w:rsidRDefault="004E1A05" w:rsidP="004E1A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A02D2E9" w14:textId="77777777" w:rsidR="004E1A05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9C54CF1" w14:textId="49620797" w:rsidR="004E1A05" w:rsidRDefault="004E1A05" w:rsidP="004E1A05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68344EF0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4303CB" w:rsidRDefault="006B18A3" w:rsidP="004303CB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4303CB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48CB" w14:textId="77777777" w:rsidR="00B80378" w:rsidRDefault="00B80378">
      <w:pPr>
        <w:spacing w:after="0" w:line="240" w:lineRule="auto"/>
      </w:pPr>
      <w:r>
        <w:separator/>
      </w:r>
    </w:p>
  </w:endnote>
  <w:endnote w:type="continuationSeparator" w:id="0">
    <w:p w14:paraId="0D23C307" w14:textId="77777777" w:rsidR="00B80378" w:rsidRDefault="00B8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DF4C" w14:textId="77777777" w:rsidR="00B80378" w:rsidRDefault="00B80378">
      <w:pPr>
        <w:spacing w:after="0" w:line="240" w:lineRule="auto"/>
      </w:pPr>
      <w:r>
        <w:separator/>
      </w:r>
    </w:p>
  </w:footnote>
  <w:footnote w:type="continuationSeparator" w:id="0">
    <w:p w14:paraId="08F9FE99" w14:textId="77777777" w:rsidR="00B80378" w:rsidRDefault="00B8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B5BD4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46EE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1456E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74F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03CB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A4F18"/>
    <w:rsid w:val="004C0317"/>
    <w:rsid w:val="004C0773"/>
    <w:rsid w:val="004D49D9"/>
    <w:rsid w:val="004D58D1"/>
    <w:rsid w:val="004E1A05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74260"/>
    <w:rsid w:val="00582B31"/>
    <w:rsid w:val="00584C03"/>
    <w:rsid w:val="0058625C"/>
    <w:rsid w:val="00587F01"/>
    <w:rsid w:val="0059037F"/>
    <w:rsid w:val="005908A5"/>
    <w:rsid w:val="00592922"/>
    <w:rsid w:val="005A0F84"/>
    <w:rsid w:val="005D4C1A"/>
    <w:rsid w:val="005D4CBD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816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A5BAA"/>
    <w:rsid w:val="006B18A3"/>
    <w:rsid w:val="006B3C26"/>
    <w:rsid w:val="006B60C0"/>
    <w:rsid w:val="006B7676"/>
    <w:rsid w:val="006C7E32"/>
    <w:rsid w:val="006D530F"/>
    <w:rsid w:val="006D6DE1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43C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19B"/>
    <w:rsid w:val="0087643D"/>
    <w:rsid w:val="00882A96"/>
    <w:rsid w:val="00885B45"/>
    <w:rsid w:val="00891496"/>
    <w:rsid w:val="00895305"/>
    <w:rsid w:val="00896569"/>
    <w:rsid w:val="008A03AB"/>
    <w:rsid w:val="008A38BC"/>
    <w:rsid w:val="008A65A7"/>
    <w:rsid w:val="008B08D4"/>
    <w:rsid w:val="008B1FB2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0536C"/>
    <w:rsid w:val="00912B56"/>
    <w:rsid w:val="00913905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0043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4BDC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0198"/>
    <w:rsid w:val="00B32B9D"/>
    <w:rsid w:val="00B43059"/>
    <w:rsid w:val="00B46E17"/>
    <w:rsid w:val="00B477C0"/>
    <w:rsid w:val="00B55824"/>
    <w:rsid w:val="00B55D96"/>
    <w:rsid w:val="00B57ECC"/>
    <w:rsid w:val="00B60373"/>
    <w:rsid w:val="00B614C4"/>
    <w:rsid w:val="00B63E1B"/>
    <w:rsid w:val="00B65AA2"/>
    <w:rsid w:val="00B71FDD"/>
    <w:rsid w:val="00B73996"/>
    <w:rsid w:val="00B80378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65D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96056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B5F04"/>
    <w:rsid w:val="00FC1B78"/>
    <w:rsid w:val="00FD5298"/>
    <w:rsid w:val="00FE09A8"/>
    <w:rsid w:val="00FE72E6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A84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09C6-294B-4D22-B60B-5FAB782E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6</cp:revision>
  <cp:lastPrinted>2022-04-06T08:51:00Z</cp:lastPrinted>
  <dcterms:created xsi:type="dcterms:W3CDTF">2023-04-25T04:46:00Z</dcterms:created>
  <dcterms:modified xsi:type="dcterms:W3CDTF">2023-05-04T03:54:00Z</dcterms:modified>
</cp:coreProperties>
</file>